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5947DE" w:rsidRDefault="00D243B0" w:rsidP="00233EE8">
      <w:pPr>
        <w:ind w:hanging="567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E0A29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E0A29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604DE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52525" cy="8002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MY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9" cy="8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:rsidR="00D26EB6" w:rsidRPr="005947DE" w:rsidRDefault="00D26EB6" w:rsidP="00D26EB6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:rsidR="00D26EB6" w:rsidRPr="005947DE" w:rsidRDefault="00BB272F" w:rsidP="00BB272F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>SOSYAL</w:t>
      </w:r>
      <w:r w:rsidR="00515295" w:rsidRPr="005947DE">
        <w:rPr>
          <w:rFonts w:ascii="Palatino Linotype" w:hAnsi="Palatino Linotype"/>
          <w:b/>
          <w:szCs w:val="28"/>
        </w:rPr>
        <w:t xml:space="preserve"> BİLİMLER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2D1037" w:rsidRDefault="00EE0A29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AZERET SINAVI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:rsidR="00EE0A29" w:rsidRPr="00EE0A29" w:rsidRDefault="00EE0A29" w:rsidP="00EE0A29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EE0A29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Aşağıda belirttiğim mazeretim nedeniyle tablodaki derslerin ara sınavlarına giremedim. İlgili derslerin mazere</w:t>
      </w: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t sınavına girebilmem hususunda;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:rsidTr="001A79C4">
        <w:tc>
          <w:tcPr>
            <w:tcW w:w="6800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:rsidTr="001A79C4">
        <w:trPr>
          <w:trHeight w:val="731"/>
        </w:trPr>
        <w:tc>
          <w:tcPr>
            <w:tcW w:w="6800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E0A29" w:rsidTr="009D3078">
        <w:trPr>
          <w:trHeight w:val="634"/>
        </w:trPr>
        <w:tc>
          <w:tcPr>
            <w:tcW w:w="10484" w:type="dxa"/>
            <w:vMerge w:val="restart"/>
          </w:tcPr>
          <w:p w:rsidR="00EE0A29" w:rsidRPr="001A79C4" w:rsidRDefault="00EE0A29" w:rsidP="009D3078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Mazeret </w:t>
            </w:r>
            <w:r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E0A29" w:rsidTr="009D3078">
        <w:trPr>
          <w:trHeight w:val="634"/>
        </w:trPr>
        <w:tc>
          <w:tcPr>
            <w:tcW w:w="10484" w:type="dxa"/>
            <w:vMerge/>
          </w:tcPr>
          <w:p w:rsidR="00EE0A29" w:rsidRDefault="00EE0A29" w:rsidP="009D3078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>Ek: Mazeret Belgesi(Dilekçeye eklenmesi zorunludur.)</w:t>
      </w:r>
    </w:p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W w:w="99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976"/>
        <w:gridCol w:w="1560"/>
        <w:gridCol w:w="1037"/>
      </w:tblGrid>
      <w:tr w:rsidR="00EE0A29" w:rsidRPr="00CC58F4" w:rsidTr="009165D9">
        <w:trPr>
          <w:trHeight w:val="343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M</w:t>
            </w: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ZERET SINAVI TALEP EDİLEN DERSİ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A29" w:rsidRPr="00EE0A29" w:rsidRDefault="00EE0A29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GİREMEDİĞİ SINAVIN</w:t>
            </w:r>
          </w:p>
        </w:tc>
      </w:tr>
      <w:tr w:rsidR="00F70E4A" w:rsidRPr="00CC58F4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KOD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F70E4A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tim Eleman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TARİH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4A" w:rsidRPr="00EE0A29" w:rsidRDefault="00F70E4A" w:rsidP="00EE0A29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EE0A29">
              <w:rPr>
                <w:rFonts w:ascii="Palatino Linotype" w:hAnsi="Palatino Linotype"/>
                <w:b/>
                <w:i/>
                <w:sz w:val="22"/>
                <w:szCs w:val="22"/>
              </w:rPr>
              <w:t>SAATİ</w:t>
            </w: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  <w:tr w:rsidR="00F70E4A" w:rsidTr="009165D9">
        <w:trPr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4A" w:rsidRDefault="00F70E4A" w:rsidP="009D30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1"/>
              <w:rPr>
                <w:sz w:val="20"/>
                <w:szCs w:val="20"/>
              </w:rPr>
            </w:pPr>
          </w:p>
        </w:tc>
      </w:tr>
    </w:tbl>
    <w:p w:rsidR="00EE0A29" w:rsidRDefault="00EE0A29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D21036" w:rsidRDefault="00D21036" w:rsidP="001A79C4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1A79C4" w:rsidRDefault="00D21036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 da e-posta yolu ile yapı</w:t>
      </w:r>
      <w:r w:rsidR="001A79C4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1A79C4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:rsidR="00EE0A29" w:rsidRPr="00307996" w:rsidRDefault="001522EA" w:rsidP="00EE0A29">
      <w:pPr>
        <w:widowControl/>
      </w:pPr>
      <w:r w:rsidRPr="001522EA">
        <w:rPr>
          <w:rFonts w:ascii="Palatino Linotype" w:hAnsi="Palatino Linotype"/>
          <w:sz w:val="22"/>
          <w:szCs w:val="22"/>
        </w:rPr>
        <w:t>*</w:t>
      </w:r>
      <w:r w:rsidRPr="00D203AA">
        <w:rPr>
          <w:rFonts w:ascii="Palatino Linotype" w:hAnsi="Palatino Linotype"/>
          <w:b/>
          <w:sz w:val="22"/>
          <w:szCs w:val="22"/>
        </w:rPr>
        <w:t>Doldurulması zorunlu alan</w:t>
      </w:r>
      <w:r w:rsidR="00EE0A29">
        <w:rPr>
          <w:rFonts w:ascii="Palatino Linotype" w:hAnsi="Palatino Linotype"/>
          <w:b/>
          <w:iCs/>
          <w:sz w:val="22"/>
          <w:szCs w:val="22"/>
        </w:rPr>
        <w:t xml:space="preserve"> (</w:t>
      </w:r>
      <w:r w:rsidR="00EE0A29" w:rsidRPr="00EE0A29">
        <w:rPr>
          <w:rFonts w:ascii="Palatino Linotype" w:hAnsi="Palatino Linotype"/>
          <w:b/>
          <w:i/>
          <w:sz w:val="22"/>
          <w:szCs w:val="22"/>
        </w:rPr>
        <w:t>Mazeret belirtilmesi ve belge eklenmesi zorunludur</w:t>
      </w:r>
      <w:r w:rsidR="00EE0A29">
        <w:t>.)</w:t>
      </w:r>
    </w:p>
    <w:p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bookmarkStart w:id="0" w:name="_GoBack"/>
      <w:bookmarkEnd w:id="0"/>
    </w:p>
    <w:sectPr w:rsidR="001522EA" w:rsidRPr="001522EA" w:rsidSect="001A79C4">
      <w:footerReference w:type="default" r:id="rId9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B2" w:rsidRDefault="005B76B2">
      <w:r>
        <w:separator/>
      </w:r>
    </w:p>
  </w:endnote>
  <w:endnote w:type="continuationSeparator" w:id="0">
    <w:p w:rsidR="005B76B2" w:rsidRDefault="005B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="00B64021">
      <w:rPr>
        <w:rStyle w:val="style71"/>
        <w:rFonts w:ascii="Times New Roman" w:hAnsi="Times New Roman"/>
        <w:color w:val="auto"/>
        <w:sz w:val="20"/>
      </w:rPr>
      <w:t>0 (312) -906 18 33 -906 18 5</w:t>
    </w:r>
    <w:r w:rsidRPr="00D203AA">
      <w:rPr>
        <w:rStyle w:val="style71"/>
        <w:rFonts w:ascii="Times New Roman" w:hAnsi="Times New Roman"/>
        <w:color w:val="auto"/>
        <w:sz w:val="20"/>
      </w:rPr>
      <w:t>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:rsidR="001A79C4" w:rsidRDefault="001A79C4">
    <w:pPr>
      <w:pStyle w:val="AltBilgi"/>
    </w:pPr>
  </w:p>
  <w:p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B2" w:rsidRDefault="005B76B2"/>
  </w:footnote>
  <w:footnote w:type="continuationSeparator" w:id="0">
    <w:p w:rsidR="005B76B2" w:rsidRDefault="005B7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0E46"/>
    <w:multiLevelType w:val="hybridMultilevel"/>
    <w:tmpl w:val="B1F0F9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86B9A"/>
    <w:rsid w:val="00134572"/>
    <w:rsid w:val="001522EA"/>
    <w:rsid w:val="00170B03"/>
    <w:rsid w:val="001903EA"/>
    <w:rsid w:val="001A79C4"/>
    <w:rsid w:val="001D4B60"/>
    <w:rsid w:val="00204820"/>
    <w:rsid w:val="00216521"/>
    <w:rsid w:val="00231B38"/>
    <w:rsid w:val="00233EE8"/>
    <w:rsid w:val="00284B21"/>
    <w:rsid w:val="002C1AAC"/>
    <w:rsid w:val="002D1037"/>
    <w:rsid w:val="002D3E02"/>
    <w:rsid w:val="002E38C2"/>
    <w:rsid w:val="00361780"/>
    <w:rsid w:val="003859DA"/>
    <w:rsid w:val="003D2670"/>
    <w:rsid w:val="00406A17"/>
    <w:rsid w:val="004271EF"/>
    <w:rsid w:val="00481817"/>
    <w:rsid w:val="004C5675"/>
    <w:rsid w:val="0051219C"/>
    <w:rsid w:val="00515295"/>
    <w:rsid w:val="00527A6B"/>
    <w:rsid w:val="005308E4"/>
    <w:rsid w:val="00576815"/>
    <w:rsid w:val="00581FC6"/>
    <w:rsid w:val="005947DE"/>
    <w:rsid w:val="005B76B2"/>
    <w:rsid w:val="005C4914"/>
    <w:rsid w:val="00690ACA"/>
    <w:rsid w:val="006E3556"/>
    <w:rsid w:val="006E755D"/>
    <w:rsid w:val="00732805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165D9"/>
    <w:rsid w:val="0098521D"/>
    <w:rsid w:val="00987C51"/>
    <w:rsid w:val="009C2788"/>
    <w:rsid w:val="009C3132"/>
    <w:rsid w:val="009D245F"/>
    <w:rsid w:val="00A314FC"/>
    <w:rsid w:val="00A7080C"/>
    <w:rsid w:val="00A70B9F"/>
    <w:rsid w:val="00AB0863"/>
    <w:rsid w:val="00AC3432"/>
    <w:rsid w:val="00B2571D"/>
    <w:rsid w:val="00B4715B"/>
    <w:rsid w:val="00B64021"/>
    <w:rsid w:val="00B90EF9"/>
    <w:rsid w:val="00BB272F"/>
    <w:rsid w:val="00BC05F5"/>
    <w:rsid w:val="00C31CBC"/>
    <w:rsid w:val="00C43790"/>
    <w:rsid w:val="00C65938"/>
    <w:rsid w:val="00CB399A"/>
    <w:rsid w:val="00D00D2C"/>
    <w:rsid w:val="00D1617D"/>
    <w:rsid w:val="00D203AA"/>
    <w:rsid w:val="00D21036"/>
    <w:rsid w:val="00D243B0"/>
    <w:rsid w:val="00D26EB6"/>
    <w:rsid w:val="00D32EDE"/>
    <w:rsid w:val="00D54796"/>
    <w:rsid w:val="00D604DE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E9495B"/>
    <w:rsid w:val="00EE0A29"/>
    <w:rsid w:val="00F3510A"/>
    <w:rsid w:val="00F7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B743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ED65-CD3E-40F6-8511-B051818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YÜKSEL ÜNALDI</cp:lastModifiedBy>
  <cp:revision>3</cp:revision>
  <cp:lastPrinted>2021-09-07T08:17:00Z</cp:lastPrinted>
  <dcterms:created xsi:type="dcterms:W3CDTF">2021-11-19T09:12:00Z</dcterms:created>
  <dcterms:modified xsi:type="dcterms:W3CDTF">2021-11-19T09:13:00Z</dcterms:modified>
</cp:coreProperties>
</file>